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4C9D36CF" w:rsidR="000A1ECB" w:rsidRPr="00EE3907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  <w:lang w:val="en-US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EE3907">
        <w:rPr>
          <w:rFonts w:cs="Times New Roman"/>
          <w:sz w:val="32"/>
          <w:szCs w:val="32"/>
          <w:lang w:val="en-US"/>
        </w:rPr>
        <w:t>4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="00942840" w:rsidRPr="00942840">
        <w:rPr>
          <w:rFonts w:cs="Times New Roman"/>
          <w:sz w:val="28"/>
          <w:szCs w:val="28"/>
        </w:rPr>
        <w:t>Тищук</w:t>
      </w:r>
      <w:proofErr w:type="spellEnd"/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5ED140D1" w14:textId="77777777" w:rsidR="00EE3907" w:rsidRDefault="00942840" w:rsidP="00EE3907">
      <w:pPr>
        <w:pStyle w:val="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73B13CDB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 xml:space="preserve">Постройте в </w:t>
      </w:r>
      <w:proofErr w:type="spellStart"/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LTspice</w:t>
      </w:r>
      <w:proofErr w:type="spellEnd"/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 xml:space="preserve"> на транзисторах схему вентиля, составляющего основу логического базиса согласно варианту задания.</w:t>
      </w:r>
    </w:p>
    <w:p w14:paraId="00933F25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Создайте символ для разработанного вентиля как иерархического элемента.</w:t>
      </w:r>
    </w:p>
    <w:p w14:paraId="5AAE9617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С использованием созданного иерархического элемента постройте схему тестирования вентиля.</w:t>
      </w:r>
    </w:p>
    <w:p w14:paraId="01EA09C5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Проведите моделирование работы схемы и определите задержку распространения сигнала через тестируемый вентиль.</w:t>
      </w:r>
    </w:p>
    <w:p w14:paraId="2A1F75DD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Определите максимальную частоту изменения входных сигналов, при которой</w:t>
      </w: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eastAsia="ru-RU"/>
        </w:rPr>
        <w:t xml:space="preserve"> </w:t>
      </w: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построенная схема сохраняет работоспособность.</w:t>
      </w:r>
    </w:p>
    <w:p w14:paraId="46C5FF3E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Постройте БОЭ на базе созданного вентиля согласно варианту задания.</w:t>
      </w:r>
    </w:p>
    <w:p w14:paraId="7065DAD3" w14:textId="77777777" w:rsid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Создайте символ для построенного БОЭ.</w:t>
      </w:r>
    </w:p>
    <w:p w14:paraId="3ABA8906" w14:textId="7A92E4F1" w:rsidR="00EE3907" w:rsidRPr="00EE3907" w:rsidRDefault="00EE3907" w:rsidP="00EE3907">
      <w:pPr>
        <w:pStyle w:val="1"/>
        <w:numPr>
          <w:ilvl w:val="0"/>
          <w:numId w:val="5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EE3907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Проведите моделирование работы схемы и определите задержку распространения сигнала через БОЭ.</w:t>
      </w:r>
    </w:p>
    <w:p w14:paraId="154C2B13" w14:textId="34DDC425" w:rsidR="000B2626" w:rsidRDefault="00942840" w:rsidP="00EE3907">
      <w:pPr>
        <w:pStyle w:val="1"/>
        <w:rPr>
          <w:rFonts w:ascii="Times New Roman" w:eastAsia="Calibri" w:hAnsi="Times New Roman" w:cs="Times New Roman"/>
          <w:color w:val="auto"/>
          <w:lang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</w:t>
      </w:r>
      <w:proofErr w:type="spellStart"/>
      <w:r w:rsidR="000B2626">
        <w:rPr>
          <w:rFonts w:ascii="Times New Roman" w:eastAsia="Calibri" w:hAnsi="Times New Roman" w:cs="Times New Roman"/>
          <w:color w:val="auto"/>
          <w:lang w:eastAsia="ru-RU"/>
        </w:rPr>
        <w:t>ариант</w:t>
      </w:r>
      <w:proofErr w:type="spellEnd"/>
    </w:p>
    <w:p w14:paraId="1B25AEF5" w14:textId="77777777" w:rsidR="00EE3907" w:rsidRDefault="00EE3907" w:rsidP="00942840">
      <w:pPr>
        <w:pStyle w:val="1"/>
        <w:rPr>
          <w:rFonts w:ascii="Times New Roman" w:eastAsiaTheme="minorHAnsi" w:hAnsi="Times New Roman" w:cstheme="minorBidi"/>
          <w:color w:val="auto"/>
          <w:sz w:val="24"/>
          <w:szCs w:val="22"/>
          <w:lang w:eastAsia="ru-RU"/>
        </w:rPr>
      </w:pPr>
      <w:r w:rsidRPr="00EE3907">
        <w:rPr>
          <w:rFonts w:ascii="Times New Roman" w:eastAsiaTheme="minorHAnsi" w:hAnsi="Times New Roman" w:cstheme="minorBidi"/>
          <w:color w:val="auto"/>
          <w:sz w:val="24"/>
          <w:szCs w:val="22"/>
          <w:lang w:eastAsia="ru-RU"/>
        </w:rPr>
        <w:t>Демультиплексор "1 в 4"</w:t>
      </w:r>
    </w:p>
    <w:p w14:paraId="1FA0D399" w14:textId="668B6D48" w:rsidR="00942840" w:rsidRPr="00942840" w:rsidRDefault="00EE3907" w:rsidP="00942840">
      <w:pPr>
        <w:pStyle w:val="1"/>
        <w:rPr>
          <w:rFonts w:ascii="Times New Roman" w:eastAsia="Calibri" w:hAnsi="Times New Roman" w:cs="Times New Roman"/>
          <w:color w:val="auto"/>
          <w:lang w:val="ru"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В</w:t>
      </w:r>
      <w:proofErr w:type="spellStart"/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ыполнение</w:t>
      </w:r>
      <w:proofErr w:type="spellEnd"/>
      <w:r w:rsidR="00942840"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 </w:t>
      </w:r>
    </w:p>
    <w:p w14:paraId="77E268B9" w14:textId="5C95C11F" w:rsidR="00942840" w:rsidRDefault="00EE3907" w:rsidP="00942840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Схема демультиплексора</w:t>
      </w:r>
    </w:p>
    <w:p w14:paraId="781EA769" w14:textId="440AC4DA" w:rsidR="00E03C8E" w:rsidRDefault="00E03C8E" w:rsidP="00942840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6C2EC698" wp14:editId="2A7917D8">
            <wp:extent cx="5019675" cy="395749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99" cy="3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B67C" w14:textId="029483CD" w:rsidR="00EE3907" w:rsidRDefault="00EE3907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lastRenderedPageBreak/>
        <w:t>Реализованная с</w:t>
      </w:r>
      <w:r>
        <w:rPr>
          <w:rFonts w:cs="Times New Roman"/>
          <w:b/>
          <w:bCs/>
          <w:lang w:eastAsia="ru-RU"/>
        </w:rPr>
        <w:t>хема демультиплексора</w:t>
      </w:r>
    </w:p>
    <w:p w14:paraId="16910A25" w14:textId="794B1715" w:rsidR="00E03C8E" w:rsidRDefault="00E03C8E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3F893BF1" wp14:editId="5CE8BCC0">
            <wp:extent cx="5448300" cy="4199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32" cy="42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50C17D3C" wp14:editId="4B11136F">
            <wp:extent cx="5505450" cy="48329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38" cy="48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070" w14:textId="69235C1E" w:rsidR="00EE3907" w:rsidRDefault="00EE3907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lastRenderedPageBreak/>
        <w:t>Инвертор</w:t>
      </w:r>
    </w:p>
    <w:p w14:paraId="0C91E017" w14:textId="24AFC715" w:rsidR="00E03C8E" w:rsidRDefault="00E03C8E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2AF109AF" wp14:editId="10778F04">
            <wp:extent cx="5629275" cy="5851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50" cy="58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067530FF" wp14:editId="72919972">
            <wp:extent cx="6389370" cy="3228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62D6" w14:textId="55B645FF" w:rsidR="00EE3907" w:rsidRDefault="00EE3907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val="en-US" w:eastAsia="ru-RU"/>
        </w:rPr>
        <w:lastRenderedPageBreak/>
        <w:t xml:space="preserve">AND </w:t>
      </w:r>
      <w:r>
        <w:rPr>
          <w:rFonts w:cs="Times New Roman"/>
          <w:b/>
          <w:bCs/>
          <w:lang w:eastAsia="ru-RU"/>
        </w:rPr>
        <w:t>н з входа</w:t>
      </w:r>
    </w:p>
    <w:p w14:paraId="4CA834A8" w14:textId="77DFE4E6" w:rsidR="00E03C8E" w:rsidRDefault="00E03C8E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5829F7A2" wp14:editId="683A9F47">
            <wp:extent cx="6389370" cy="5169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635D5618" wp14:editId="3123504E">
            <wp:extent cx="6389370" cy="3782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5FB" w14:textId="32CC8A11" w:rsidR="00EE3907" w:rsidRDefault="00EE3907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lastRenderedPageBreak/>
        <w:t>Тестовый стенд</w:t>
      </w:r>
    </w:p>
    <w:p w14:paraId="6BD97DD2" w14:textId="169F0B09" w:rsidR="00E03C8E" w:rsidRDefault="00E03C8E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6E7727D7" wp14:editId="76E70A50">
            <wp:extent cx="6389370" cy="360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E85" w14:textId="188383D8" w:rsidR="00EE3907" w:rsidRDefault="00EE3907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Временная диаграмма</w:t>
      </w:r>
    </w:p>
    <w:p w14:paraId="0865B4C9" w14:textId="5164379B" w:rsidR="00E03C8E" w:rsidRPr="00EE3907" w:rsidRDefault="00E03C8E" w:rsidP="00EE3907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0CB6185E" wp14:editId="7816711B">
            <wp:extent cx="6389370" cy="3249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6FF44364" w:rsidR="006E18F3" w:rsidRPr="00942840" w:rsidRDefault="00EE3907" w:rsidP="00EE3907">
      <w:pPr>
        <w:rPr>
          <w:rFonts w:cs="Times New Roman"/>
          <w:sz w:val="22"/>
          <w:lang w:val="ru" w:eastAsia="ru-RU"/>
        </w:rPr>
      </w:pPr>
      <w:r w:rsidRPr="00EE3907">
        <w:rPr>
          <w:rFonts w:cs="Times New Roman"/>
          <w:lang w:val="ru" w:eastAsia="ru-RU"/>
        </w:rPr>
        <w:t xml:space="preserve">В ходе выполнения работы мы познакомились с системой </w:t>
      </w:r>
      <w:proofErr w:type="spellStart"/>
      <w:r w:rsidRPr="00EE3907">
        <w:rPr>
          <w:rFonts w:cs="Times New Roman"/>
          <w:lang w:val="ru" w:eastAsia="ru-RU"/>
        </w:rPr>
        <w:t>LTspice</w:t>
      </w:r>
      <w:proofErr w:type="spellEnd"/>
      <w:r w:rsidRPr="00EE3907">
        <w:rPr>
          <w:rFonts w:cs="Times New Roman"/>
          <w:lang w:val="ru" w:eastAsia="ru-RU"/>
        </w:rPr>
        <w:t xml:space="preserve"> и создали демультиплексор с использованием транзисторов.</w:t>
      </w:r>
    </w:p>
    <w:sectPr w:rsidR="006E18F3" w:rsidRPr="00942840" w:rsidSect="00AE735A">
      <w:footerReference w:type="default" r:id="rId17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6747" w14:textId="77777777" w:rsidR="000B688C" w:rsidRDefault="000B688C">
      <w:pPr>
        <w:spacing w:after="0" w:line="240" w:lineRule="auto"/>
      </w:pPr>
      <w:r>
        <w:separator/>
      </w:r>
    </w:p>
  </w:endnote>
  <w:endnote w:type="continuationSeparator" w:id="0">
    <w:p w14:paraId="02160DA5" w14:textId="77777777" w:rsidR="000B688C" w:rsidRDefault="000B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0B688C">
        <w:pPr>
          <w:pStyle w:val="a4"/>
          <w:jc w:val="right"/>
        </w:pPr>
      </w:p>
    </w:sdtContent>
  </w:sdt>
  <w:p w14:paraId="3FF1C0D4" w14:textId="77777777" w:rsidR="003855B1" w:rsidRDefault="003855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8AC7" w14:textId="77777777" w:rsidR="000B688C" w:rsidRDefault="000B688C">
      <w:pPr>
        <w:spacing w:after="0" w:line="240" w:lineRule="auto"/>
      </w:pPr>
      <w:r>
        <w:separator/>
      </w:r>
    </w:p>
  </w:footnote>
  <w:footnote w:type="continuationSeparator" w:id="0">
    <w:p w14:paraId="7CF2044E" w14:textId="77777777" w:rsidR="000B688C" w:rsidRDefault="000B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F1"/>
    <w:multiLevelType w:val="hybridMultilevel"/>
    <w:tmpl w:val="898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E77251"/>
    <w:multiLevelType w:val="hybridMultilevel"/>
    <w:tmpl w:val="BDD2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B2626"/>
    <w:rsid w:val="000B687F"/>
    <w:rsid w:val="000B688C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64003"/>
    <w:rsid w:val="003855B1"/>
    <w:rsid w:val="003D2518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6E29F7"/>
    <w:rsid w:val="007008AB"/>
    <w:rsid w:val="00706557"/>
    <w:rsid w:val="007919BA"/>
    <w:rsid w:val="007D58F4"/>
    <w:rsid w:val="007F5483"/>
    <w:rsid w:val="00814523"/>
    <w:rsid w:val="008A358C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0FBB"/>
    <w:rsid w:val="00C55983"/>
    <w:rsid w:val="00CC2B0C"/>
    <w:rsid w:val="00E03C8E"/>
    <w:rsid w:val="00E251DD"/>
    <w:rsid w:val="00E27C6C"/>
    <w:rsid w:val="00E47CED"/>
    <w:rsid w:val="00E663F1"/>
    <w:rsid w:val="00EB78AD"/>
    <w:rsid w:val="00ED0C28"/>
    <w:rsid w:val="00EE3907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840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a3">
    <w:name w:val="Hyperlink"/>
    <w:basedOn w:val="a0"/>
    <w:uiPriority w:val="99"/>
    <w:unhideWhenUsed/>
    <w:rsid w:val="000A1ECB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1ECB"/>
    <w:rPr>
      <w:rFonts w:asciiTheme="minorHAnsi" w:hAnsiTheme="minorHAnsi" w:cstheme="minorBidi"/>
      <w:sz w:val="22"/>
    </w:rPr>
  </w:style>
  <w:style w:type="paragraph" w:styleId="a6">
    <w:name w:val="List Paragraph"/>
    <w:basedOn w:val="a"/>
    <w:uiPriority w:val="34"/>
    <w:qFormat/>
    <w:rsid w:val="000A1E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735A"/>
    <w:rPr>
      <w:rFonts w:asciiTheme="minorHAnsi" w:hAnsiTheme="minorHAnsi" w:cstheme="minorBidi"/>
      <w:sz w:val="22"/>
    </w:rPr>
  </w:style>
  <w:style w:type="table" w:styleId="ab">
    <w:name w:val="Table Grid"/>
    <w:basedOn w:val="a1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a0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a0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a0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a0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</Words>
  <Characters>110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Анатолий Анищенко</cp:lastModifiedBy>
  <cp:revision>4</cp:revision>
  <cp:lastPrinted>2021-03-17T18:57:00Z</cp:lastPrinted>
  <dcterms:created xsi:type="dcterms:W3CDTF">2021-05-19T18:17:00Z</dcterms:created>
  <dcterms:modified xsi:type="dcterms:W3CDTF">2021-05-19T18:23:00Z</dcterms:modified>
</cp:coreProperties>
</file>